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2609A9">
        <w:rPr>
          <w:rFonts w:ascii="Arial Black" w:hAnsi="Arial Black"/>
          <w:sz w:val="36"/>
        </w:rPr>
        <w:t>AL 31 DE JUL</w:t>
      </w:r>
      <w:r w:rsidR="00BA7258">
        <w:rPr>
          <w:rFonts w:ascii="Arial Black" w:hAnsi="Arial Black"/>
          <w:sz w:val="36"/>
        </w:rPr>
        <w:t>I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2609A9">
              <w:rPr>
                <w:b/>
              </w:rPr>
              <w:t>772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F23AA">
              <w:rPr>
                <w:b/>
              </w:rPr>
              <w:t>86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2609A9" w:rsidP="00B7142B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bookmarkStart w:id="0" w:name="_GoBack"/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668"/>
    <w:rsid w:val="00066A1B"/>
    <w:rsid w:val="000A397B"/>
    <w:rsid w:val="000F3B46"/>
    <w:rsid w:val="0010609D"/>
    <w:rsid w:val="00114330"/>
    <w:rsid w:val="00120234"/>
    <w:rsid w:val="0014534E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C1C56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656E"/>
    <w:rsid w:val="008827D0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8660F"/>
    <w:rsid w:val="00FA03B8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E82F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01824"/>
        <c:axId val="155103616"/>
      </c:barChart>
      <c:catAx>
        <c:axId val="1551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03616"/>
        <c:crosses val="autoZero"/>
        <c:auto val="1"/>
        <c:lblAlgn val="ctr"/>
        <c:lblOffset val="100"/>
        <c:noMultiLvlLbl val="0"/>
      </c:catAx>
      <c:valAx>
        <c:axId val="1551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FB01-CF66-4CF8-B7ED-29FDF26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10</cp:lastModifiedBy>
  <cp:revision>4</cp:revision>
  <cp:lastPrinted>2021-06-04T19:13:00Z</cp:lastPrinted>
  <dcterms:created xsi:type="dcterms:W3CDTF">2022-08-01T18:56:00Z</dcterms:created>
  <dcterms:modified xsi:type="dcterms:W3CDTF">2022-08-02T17:49:00Z</dcterms:modified>
</cp:coreProperties>
</file>